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73A7D" w14:textId="77777777"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E89D1" wp14:editId="04C9F710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7D616" w14:textId="77777777"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547CE973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E89D1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kbNTBAAAA2gAAAA8AAABkcnMvZG93bnJldi54bWxET89rwjAUvgv7H8Ib7GZTdxi1M4oIpdtJ&#10;1I1dn82z7da8lCRrq3+9OQx2/Ph+rzaT6cRAzreWFSySFARxZXXLtYKPUzHPQPiArLGzTAqu5GGz&#10;fpitMNd25AMNx1CLGMI+RwVNCH0upa8aMugT2xNH7mKdwRChq6V2OMZw08nnNH2RBluODQ32tGuo&#10;+jn+GgVn/b78OpSLrLzJ7/3UuU9dF4VST4/T9hVEoCn8i//cb1pB3BqvxBsg1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kbNTBAAAA2gAAAA8AAAAAAAAAAAAAAAAAnwIA&#10;AGRycy9kb3ducmV2LnhtbFBLBQYAAAAABAAEAPcAAACNAwAAAAA=&#10;">
                  <v:imagedata r:id="rId10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317D616" w14:textId="77777777"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14:paraId="547CE973" w14:textId="77777777"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7BB5F0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6FF7A9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020E30B3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56EE797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3AB77E46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2C741BEC" w14:textId="77777777"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7D5FF410" w14:textId="0FC9EE4D" w:rsidR="00D83843" w:rsidRPr="001B5D9E" w:rsidRDefault="00A84717" w:rsidP="00830115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תכנית מלגות ות"ת לבתר-דוקטורנטי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ובתר-דוקטורנטים </w:t>
      </w: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מצטיינים </w:t>
      </w:r>
      <w:r w:rsidR="00830115" w:rsidRPr="00830115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מהחברה החרדית</w:t>
      </w:r>
    </w:p>
    <w:p w14:paraId="65230704" w14:textId="77777777"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14:paraId="0BD11260" w14:textId="77777777"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  <w:bookmarkStart w:id="0" w:name="_GoBack"/>
      <w:bookmarkEnd w:id="0"/>
    </w:p>
    <w:p w14:paraId="6EBAB242" w14:textId="77777777"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14:paraId="0B556F76" w14:textId="77777777"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14:paraId="67A1C17B" w14:textId="77777777"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14:paraId="43886DB1" w14:textId="77777777"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14:paraId="63E4E941" w14:textId="77777777"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14:paraId="5FD5472A" w14:textId="77777777"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2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14:paraId="14180D52" w14:textId="77777777"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2"/>
    <w:p w14:paraId="79C3CE50" w14:textId="77777777"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14:paraId="67CED6DC" w14:textId="77777777"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14:paraId="0515A33F" w14:textId="77777777"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14:paraId="2A245BE3" w14:textId="77777777" w:rsidR="00B21B94" w:rsidRPr="00C95ECC" w:rsidRDefault="00B21B94" w:rsidP="00B21B94">
      <w:pPr>
        <w:pStyle w:val="ListParagraph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14:paraId="4FE5EF8D" w14:textId="77777777"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14:paraId="4323D721" w14:textId="77777777"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14:paraId="5100DDD6" w14:textId="77777777" w:rsidR="00BC6D9E" w:rsidRPr="005820FE" w:rsidRDefault="00BC6D9E" w:rsidP="00BC6D9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14:paraId="294B3435" w14:textId="77777777" w:rsidR="00D83843" w:rsidRPr="00C95ECC" w:rsidRDefault="00AE1D9D" w:rsidP="008051EA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1"/>
    <w:p w14:paraId="451EAA73" w14:textId="77777777"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14:paraId="447DC569" w14:textId="77777777"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14:paraId="280B1980" w14:textId="77777777"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14:paraId="4CDDFA7F" w14:textId="77777777"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14:paraId="7ADFC069" w14:textId="77777777"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14:paraId="74E57A05" w14:textId="77777777"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lastRenderedPageBreak/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14:paraId="22871804" w14:textId="77777777" w:rsidR="00940008" w:rsidRDefault="00A84717" w:rsidP="00073CCB">
      <w:pPr>
        <w:pStyle w:val="Heading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452F25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יוצאי אתיופיה</w:t>
      </w:r>
    </w:p>
    <w:p w14:paraId="33B11138" w14:textId="77777777" w:rsidR="001B5D9E" w:rsidRPr="001B5D9E" w:rsidRDefault="001B5D9E" w:rsidP="001B5D9E">
      <w:pPr>
        <w:rPr>
          <w:rtl/>
        </w:rPr>
      </w:pPr>
    </w:p>
    <w:p w14:paraId="2AEE5AED" w14:textId="77777777"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14:paraId="1522F7D0" w14:textId="77777777"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14:paraId="7989A580" w14:textId="77777777"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14:paraId="309F0F85" w14:textId="77777777"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14:paraId="61232A12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14:paraId="1D11DCB1" w14:textId="77777777"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14:paraId="514C3835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14:paraId="74153526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14:paraId="6CA4E238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14:paraId="0C878272" w14:textId="77777777"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14:paraId="45A40BE2" w14:textId="77777777"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14:paraId="4168A6FB" w14:textId="77777777"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14:paraId="66DAC8C4" w14:textId="77777777"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14:paraId="72550262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42495B1E" w14:textId="77777777"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14:paraId="777EE1FE" w14:textId="77777777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3396EEF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D6182EB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0E83EC6" w14:textId="77777777"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BCFDC2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55FCE6B" w14:textId="77777777"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14:paraId="2978B817" w14:textId="77777777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B0C8AE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0F9B57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75A87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E8EC0B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B45DA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23D0A427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3B1297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44E23A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7ADD3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460EE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C745E2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2EE2EBF2" w14:textId="77777777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3636B9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DE26C8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9CC0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C44046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E2A50E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14:paraId="3F3F94CF" w14:textId="77777777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825EEE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80BD41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5CEC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9EC2BF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A1DA46" w14:textId="77777777"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053C99D3" w14:textId="77777777"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00E5F837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14:paraId="1170112D" w14:textId="77777777"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14:paraId="134FB1DC" w14:textId="77777777"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14:paraId="736700F9" w14:textId="77777777"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14:paraId="519D53EB" w14:textId="77777777"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1BA93F8E" w14:textId="77777777"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46F7F49D" w14:textId="77777777"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lastRenderedPageBreak/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14:paraId="066B5EF3" w14:textId="77777777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170168F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1E3887" w14:textId="77777777"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14:paraId="542AA64C" w14:textId="77777777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2643D4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04F4A8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511EAD97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3AA694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151DA1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732D1B08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F64D41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FE7076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14:paraId="09856E96" w14:textId="77777777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72FCA4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52E76F" w14:textId="77777777"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5EF01B20" w14:textId="77777777"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14:paraId="3C4D8207" w14:textId="77777777"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14:paraId="6DB72E9F" w14:textId="77777777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4821380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32B785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14:paraId="5982F3D2" w14:textId="77777777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848AA4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C7793E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50DB6CD4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D0B741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2E4AC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57F104F2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EAF2C3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6FCBFA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14:paraId="5EC8C4E7" w14:textId="77777777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578A8F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6B7733" w14:textId="77777777"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14:paraId="5736C8E7" w14:textId="77777777"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14:paraId="6BC630D7" w14:textId="77777777"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14:paraId="2D4C89AA" w14:textId="77777777"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14:paraId="6C4A056A" w14:textId="77777777"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14:paraId="6EBE985C" w14:textId="77777777"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14:paraId="225C5655" w14:textId="77777777" w:rsidTr="00031B85">
        <w:trPr>
          <w:cantSplit/>
          <w:trHeight w:val="302"/>
        </w:trPr>
        <w:tc>
          <w:tcPr>
            <w:tcW w:w="2397" w:type="dxa"/>
          </w:tcPr>
          <w:p w14:paraId="20E7EE25" w14:textId="77777777" w:rsidR="00031B85" w:rsidRPr="00C95ECC" w:rsidRDefault="00031B85" w:rsidP="00031B85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14:paraId="7CA7CA7E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14:paraId="4C1047CC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14:paraId="279F390C" w14:textId="77777777"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14:paraId="0D88DA4E" w14:textId="77777777" w:rsidTr="00031B85">
        <w:trPr>
          <w:cantSplit/>
          <w:trHeight w:val="493"/>
        </w:trPr>
        <w:tc>
          <w:tcPr>
            <w:tcW w:w="2397" w:type="dxa"/>
          </w:tcPr>
          <w:p w14:paraId="4B68AD9B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09D8EC07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61E37E6A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6F759959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4CF559B9" w14:textId="77777777" w:rsidTr="00031B85">
        <w:trPr>
          <w:cantSplit/>
          <w:trHeight w:val="516"/>
        </w:trPr>
        <w:tc>
          <w:tcPr>
            <w:tcW w:w="2397" w:type="dxa"/>
          </w:tcPr>
          <w:p w14:paraId="562B9643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61305D7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77E3888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604B89E1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03BA0FDB" w14:textId="77777777" w:rsidTr="00031B85">
        <w:trPr>
          <w:cantSplit/>
          <w:trHeight w:val="571"/>
        </w:trPr>
        <w:tc>
          <w:tcPr>
            <w:tcW w:w="2397" w:type="dxa"/>
          </w:tcPr>
          <w:p w14:paraId="7B7FF801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775A2A7B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591CB515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3D5BBEF8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14:paraId="36E350E0" w14:textId="77777777" w:rsidTr="00031B85">
        <w:trPr>
          <w:cantSplit/>
          <w:trHeight w:val="510"/>
        </w:trPr>
        <w:tc>
          <w:tcPr>
            <w:tcW w:w="2397" w:type="dxa"/>
          </w:tcPr>
          <w:p w14:paraId="13FEFD48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384779E4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291BE54A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2E3809F9" w14:textId="77777777"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49A27CCA" w14:textId="77777777"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14:paraId="799A1BEF" w14:textId="77777777"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282E95C3" w14:textId="77777777"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1E343016" w14:textId="77777777"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14:paraId="53257217" w14:textId="77777777"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14:paraId="5E96BBBD" w14:textId="77777777" w:rsidR="00BC43A3" w:rsidRDefault="00BC43A3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14:paraId="57AD2444" w14:textId="77777777" w:rsidR="00355D4C" w:rsidRPr="00C95ECC" w:rsidRDefault="00355D4C" w:rsidP="00355D4C">
      <w:pPr>
        <w:pStyle w:val="BodyText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14:paraId="2855200B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64BB0994" w14:textId="77777777"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766B6CD2" w14:textId="77777777"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14:paraId="123AB060" w14:textId="77777777"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14:paraId="708CFE8E" w14:textId="77777777"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43"/>
    <w:rsid w:val="0002720D"/>
    <w:rsid w:val="00031B85"/>
    <w:rsid w:val="00073CCB"/>
    <w:rsid w:val="001005FD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52F25"/>
    <w:rsid w:val="004837D9"/>
    <w:rsid w:val="00492730"/>
    <w:rsid w:val="004A6D68"/>
    <w:rsid w:val="004D0EAA"/>
    <w:rsid w:val="005C05BD"/>
    <w:rsid w:val="005E5065"/>
    <w:rsid w:val="0061562A"/>
    <w:rsid w:val="00777D99"/>
    <w:rsid w:val="008051EA"/>
    <w:rsid w:val="00816FE5"/>
    <w:rsid w:val="0083011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F79A4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41B45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803D-5A00-47F7-B503-2FC6C0434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7757-6535-4b62-93dd-b2dbb8fe9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3411D-B6AB-4B49-82C8-88C974DB6216}">
  <ds:schemaRefs>
    <ds:schemaRef ds:uri="http://schemas.microsoft.com/office/2006/metadata/properties"/>
    <ds:schemaRef ds:uri="http://schemas.microsoft.com/office/infopath/2007/PartnerControls"/>
    <ds:schemaRef ds:uri="8d247757-6535-4b62-93dd-b2dbb8fe9153"/>
  </ds:schemaRefs>
</ds:datastoreItem>
</file>

<file path=customXml/itemProps3.xml><?xml version="1.0" encoding="utf-8"?>
<ds:datastoreItem xmlns:ds="http://schemas.openxmlformats.org/officeDocument/2006/customXml" ds:itemID="{2FF617DB-3995-4F7E-B4CD-AE7981E8D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F606F-4D2A-477F-B1E5-22720479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Asher Sandler</cp:lastModifiedBy>
  <cp:revision>3</cp:revision>
  <dcterms:created xsi:type="dcterms:W3CDTF">2023-01-19T11:02:00Z</dcterms:created>
  <dcterms:modified xsi:type="dcterms:W3CDTF">2023-01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